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BE109E" w:rsidP="002541FA">
      <w:pPr>
        <w:spacing w:after="0" w:line="240" w:lineRule="auto"/>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p w:rsidR="00D929D2" w:rsidRDefault="00D929D2"/>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w:t>
      </w:r>
      <w:r w:rsidR="00D929D2" w:rsidRPr="00B50A41">
        <w:rPr>
          <w:rFonts w:ascii="Times New Roman" w:hAnsi="Times New Roman"/>
          <w:sz w:val="18"/>
          <w:szCs w:val="18"/>
        </w:rPr>
        <w:t>ZIRCONIA</w:t>
      </w:r>
      <w:r w:rsidRPr="00B50A41">
        <w:rPr>
          <w:rFonts w:ascii="Times New Roman" w:hAnsi="Times New Roman"/>
          <w:sz w:val="18"/>
          <w:szCs w:val="18"/>
        </w:rPr>
        <w:t>.</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r>
        <w:rPr>
          <w:rFonts w:ascii="Times New Roman" w:hAnsi="Times New Roman"/>
          <w:sz w:val="20"/>
          <w:szCs w:val="20"/>
        </w:rPr>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ﬂux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an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in a direction parallel to the ceramic–bond coat interface (horizontal cracks), which leads to coating delamination. The other typical TBC failure occurs by spalling of the ceramic top coat from the bond coat. Among the various causes of failure of TBC, oxidation and thermal mismatch are identiﬁed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coating thickness, the normal stress decreases steadily and the maximum shear stress rises in a decreasing rate. Although diesel TBCs operate at lower temperatures than aircraft engines, they are subjected to much greater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performance of plasma sprayed based YSZ TBCs systems on aluminium alloys is a very important in the automotive industry. In the keeping view of application of aluminum alloys in the automotive industry, the durability of 2024 AA with TBCs systems was studied for high temperature applications. This article investigate the thermal fatigue behaviour of plasma sprayed based YSZ TBCs systems for 2024 aluminium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fter bond coat, another coat was applied on the surface which is called top coat. Top coat was done of Yttria Stabilized Zirconia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Table 2: YSZ top coat Spraying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were adapted as the criterion for the failure of the coating. The weight changes of the samples were measured to a precision of 0.5 mg by an analytical balance. Three number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TBCoated alluminium alloys after thermal cycling till failure is shown in Fig. 1 (a and b). The failure of TBC coated surface on aluminium alloys under thermal fatigue conditions was found be in a cracking mode, which induces from coated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r w:rsidRPr="00B50A41">
        <w:rPr>
          <w:rFonts w:ascii="Times New Roman" w:hAnsi="Times New Roman"/>
          <w:sz w:val="20"/>
          <w:szCs w:val="20"/>
        </w:rPr>
        <w:t xml:space="preserve">was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3.2. Thermal Fatigue behaviours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2. FESEM micrograph of the fractured surface of as-sprayed YSZ TBC.</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BE109E"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J.M. Guilemany</w:t>
        </w:r>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no.8,pp.4694–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Esfahanian, A. Javaheri, and M. Ghaffarpour,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2152-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T. Hejwowski, and A. Weronski,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vol.65,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Buyukkaya,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Esfahanian, A. Javaheri, and M. Ghaffarpour,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M. Cerit, V. Ayhan, A. Parlak, and H. Yasar,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Engineering,vol.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V. Esfahanian, A. Javaheri, and M. Ghaffarpour,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Muhammet Cerit, “Thermo mechanical analysis of a partially ceramic coated piston used in an SI engine”, Surface &amp; Coatings Technology,vol.205,</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no.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H. Jamali, R. Mozafarinia, R. Shoja Razavi, and R. Ahmadi-Pidani, “Fabrication and Evaluation of Plasma-Sprayed Nanostructured and Conventional YSZ Thermal Barrier Coatings”, Ceramic International,vol.38,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R. Ahmadi-Pidani, R. Shoja-Razavi, R. Mozafarinia, and H. Jamali,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2012.</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C. Giolli, A. Scrivani, G. Rizzi, F. Borgioli, G. Bolelli, and L. Lusvarghi,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nanostructured and microstructured thermal barrier coatings on a Fe-based alloy”, Surface &amp; Coatings Technology,vol.217,pp.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B1A" w:rsidRDefault="00FD5B1A" w:rsidP="00E62D67">
      <w:pPr>
        <w:spacing w:after="0" w:line="240" w:lineRule="auto"/>
      </w:pPr>
      <w:r>
        <w:separator/>
      </w:r>
    </w:p>
  </w:endnote>
  <w:endnote w:type="continuationSeparator" w:id="1">
    <w:p w:rsidR="00FD5B1A" w:rsidRDefault="00FD5B1A"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FD5B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BE109E">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D929D2">
      <w:rPr>
        <w:rFonts w:ascii="Times New Roman" w:hAnsi="Times New Roman"/>
        <w:b/>
        <w:noProof/>
        <w:sz w:val="16"/>
      </w:rPr>
      <w:t>1</w:t>
    </w:r>
    <w:r w:rsidRPr="0040414E">
      <w:rPr>
        <w:rFonts w:ascii="Times New Roman" w:hAnsi="Times New Roman"/>
        <w:b/>
        <w:sz w:val="16"/>
      </w:rPr>
      <w:fldChar w:fldCharType="end"/>
    </w:r>
  </w:p>
  <w:p w:rsidR="002A1272" w:rsidRPr="0040414E" w:rsidRDefault="00FD5B1A"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FD5B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B1A" w:rsidRDefault="00FD5B1A" w:rsidP="00E62D67">
      <w:pPr>
        <w:spacing w:after="0" w:line="240" w:lineRule="auto"/>
      </w:pPr>
      <w:r>
        <w:separator/>
      </w:r>
    </w:p>
  </w:footnote>
  <w:footnote w:type="continuationSeparator" w:id="1">
    <w:p w:rsidR="00FD5B1A" w:rsidRDefault="00FD5B1A"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FD5B1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BE109E" w:rsidP="002A1272">
    <w:pPr>
      <w:spacing w:after="0" w:line="240" w:lineRule="auto"/>
      <w:jc w:val="center"/>
      <w:rPr>
        <w:sz w:val="16"/>
        <w:szCs w:val="16"/>
      </w:rPr>
    </w:pPr>
    <w:sdt>
      <w:sdtPr>
        <w:rPr>
          <w:rFonts w:ascii="Times New Roman" w:hAnsi="Times New Roman"/>
          <w:sz w:val="16"/>
          <w:szCs w:val="16"/>
        </w:rPr>
        <w:id w:val="12589221"/>
        <w:docPartObj>
          <w:docPartGallery w:val="Watermarks"/>
          <w:docPartUnique/>
        </w:docPartObj>
      </w:sdtPr>
      <w:sdtContent>
        <w:r w:rsidRPr="00BE109E">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07955" o:spid="_x0000_s2050" type="#_x0000_t136" style="position:absolute;left:0;text-align:left;margin-left:0;margin-top:0;width:363.7pt;height:272.75pt;rotation:315;z-index:-251655168;mso-position-horizontal:center;mso-position-horizontal-relative:margin;mso-position-vertical:center;mso-position-vertical-relative:margin" o:allowincell="f" fillcolor="#00b0f0" stroked="f">
              <v:fill opacity=".5"/>
              <v:textpath style="font-family:&quot;Calibri&quot;;font-size:1pt" string="GSRD"/>
              <w10:wrap anchorx="margin" anchory="margin"/>
            </v:shape>
          </w:pict>
        </w:r>
      </w:sdtContent>
    </w:sdt>
    <w:r w:rsidRPr="00BE109E">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mso-position-horizontal-relative:text;mso-position-vertical-relative:text"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FD5B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18130D"/>
    <w:rsid w:val="002541FA"/>
    <w:rsid w:val="006B0C4D"/>
    <w:rsid w:val="00755A39"/>
    <w:rsid w:val="007D5B47"/>
    <w:rsid w:val="008F77FC"/>
    <w:rsid w:val="00BE109E"/>
    <w:rsid w:val="00D929D2"/>
    <w:rsid w:val="00E62D67"/>
    <w:rsid w:val="00E70538"/>
    <w:rsid w:val="00FD5B1A"/>
    <w:rsid w:val="00FF6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2513-0167-4FC6-914D-70F6840F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A Dash</cp:lastModifiedBy>
  <cp:revision>2</cp:revision>
  <dcterms:created xsi:type="dcterms:W3CDTF">2018-03-19T05:25:00Z</dcterms:created>
  <dcterms:modified xsi:type="dcterms:W3CDTF">2018-03-19T05:25:00Z</dcterms:modified>
</cp:coreProperties>
</file>